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4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689"/>
        <w:gridCol w:w="7817"/>
      </w:tblGrid>
      <w:tr w:rsidR="00BE0CE4" w14:paraId="3EA6708F" w14:textId="77777777" w:rsidTr="0032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04AAE" w14:textId="2FE40C3F" w:rsidR="00A11120" w:rsidRPr="00321614" w:rsidRDefault="00A11120" w:rsidP="00321614">
            <w:pPr>
              <w:spacing w:after="0" w:line="240" w:lineRule="auto"/>
              <w:jc w:val="center"/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</w:pPr>
            <w:r w:rsidRPr="00321614"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ADEE" w14:textId="29B79BB0" w:rsidR="001A2427" w:rsidRPr="001A2427" w:rsidRDefault="001A2427" w:rsidP="00321614">
            <w:pPr>
              <w:tabs>
                <w:tab w:val="left" w:pos="4170"/>
              </w:tabs>
              <w:spacing w:line="240" w:lineRule="auto"/>
              <w:ind w:righ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E0CE4" w14:paraId="463D4F7D" w14:textId="77777777" w:rsidTr="0032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6AB0" w14:textId="0E5553C4" w:rsidR="00A11120" w:rsidRPr="00321614" w:rsidRDefault="00A11120" w:rsidP="00321614">
            <w:pPr>
              <w:spacing w:after="0" w:line="240" w:lineRule="auto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321614">
              <w:rPr>
                <w:rFonts w:ascii="Arial" w:eastAsia="Arial" w:hAnsi="Arial" w:cs="Arial"/>
                <w:b w:val="0"/>
                <w:sz w:val="24"/>
                <w:szCs w:val="24"/>
              </w:rPr>
              <w:t>Periodista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98B6" w14:textId="77777777" w:rsidR="00A11120" w:rsidRDefault="00A11120" w:rsidP="00321614">
            <w:pPr>
              <w:tabs>
                <w:tab w:val="left" w:pos="4170"/>
              </w:tabs>
              <w:spacing w:line="240" w:lineRule="auto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CE4" w14:paraId="646A741B" w14:textId="77777777" w:rsidTr="00321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44EA9" w14:textId="7C481640" w:rsidR="00A11120" w:rsidRPr="00321614" w:rsidRDefault="00A11120" w:rsidP="00321614">
            <w:pPr>
              <w:spacing w:after="0" w:line="240" w:lineRule="auto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321614">
              <w:rPr>
                <w:rFonts w:ascii="Arial" w:eastAsia="Arial" w:hAnsi="Arial" w:cs="Arial"/>
                <w:b w:val="0"/>
                <w:sz w:val="24"/>
                <w:szCs w:val="24"/>
              </w:rPr>
              <w:t>Medio de Comunicación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A074" w14:textId="77777777" w:rsidR="00A11120" w:rsidRDefault="00A11120" w:rsidP="00321614">
            <w:pPr>
              <w:tabs>
                <w:tab w:val="left" w:pos="4170"/>
              </w:tabs>
              <w:spacing w:line="240" w:lineRule="auto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CE4" w14:paraId="2076FE2F" w14:textId="77777777" w:rsidTr="0032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157CC" w14:textId="6D7C7CE7" w:rsidR="00A11120" w:rsidRPr="00321614" w:rsidRDefault="00A11120" w:rsidP="00321614">
            <w:pPr>
              <w:spacing w:after="0" w:line="240" w:lineRule="auto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321614">
              <w:rPr>
                <w:rFonts w:ascii="Arial" w:eastAsia="Arial" w:hAnsi="Arial" w:cs="Arial"/>
                <w:b w:val="0"/>
                <w:sz w:val="24"/>
                <w:szCs w:val="24"/>
              </w:rPr>
              <w:t>Fuente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0DC4" w14:textId="77777777" w:rsidR="00A11120" w:rsidRDefault="00A11120" w:rsidP="00321614">
            <w:pPr>
              <w:tabs>
                <w:tab w:val="left" w:pos="4170"/>
              </w:tabs>
              <w:spacing w:line="240" w:lineRule="auto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9D356" w14:textId="44AF3AAD" w:rsidR="00F94224" w:rsidRDefault="00132408" w:rsidP="00A11120">
      <w:pPr>
        <w:tabs>
          <w:tab w:val="left" w:pos="4170"/>
        </w:tabs>
        <w:ind w:left="284" w:right="27"/>
      </w:pPr>
      <w:r>
        <w:softHyphen/>
      </w:r>
      <w:r>
        <w:softHyphen/>
      </w:r>
      <w:r>
        <w:softHyphen/>
      </w:r>
    </w:p>
    <w:p w14:paraId="75339A38" w14:textId="69BDAA30" w:rsidR="00A11120" w:rsidRDefault="00A11120" w:rsidP="00484F23">
      <w:pPr>
        <w:tabs>
          <w:tab w:val="left" w:pos="4170"/>
        </w:tabs>
      </w:pPr>
    </w:p>
    <w:p w14:paraId="5F46A0F6" w14:textId="77777777" w:rsidR="00A11120" w:rsidRDefault="00A11120" w:rsidP="00484F23">
      <w:pPr>
        <w:tabs>
          <w:tab w:val="left" w:pos="4170"/>
        </w:tabs>
      </w:pPr>
    </w:p>
    <w:p w14:paraId="260DA177" w14:textId="73F810A5" w:rsidR="00A11120" w:rsidRDefault="00A11120" w:rsidP="00484F23">
      <w:pPr>
        <w:tabs>
          <w:tab w:val="left" w:pos="4170"/>
        </w:tabs>
      </w:pPr>
    </w:p>
    <w:p w14:paraId="0EA36F8C" w14:textId="67F36246" w:rsidR="00A11120" w:rsidRDefault="00A11120" w:rsidP="00484F23">
      <w:pPr>
        <w:tabs>
          <w:tab w:val="left" w:pos="4170"/>
        </w:tabs>
      </w:pPr>
    </w:p>
    <w:p w14:paraId="7F0DF83C" w14:textId="55F909B6" w:rsidR="00EF420E" w:rsidRPr="00EF420E" w:rsidRDefault="00EF420E" w:rsidP="00EF420E"/>
    <w:p w14:paraId="4DF664F5" w14:textId="008BDCAE" w:rsidR="00EF420E" w:rsidRPr="00EF420E" w:rsidRDefault="00EF420E" w:rsidP="00EF420E"/>
    <w:p w14:paraId="109DB23E" w14:textId="2D728B6C" w:rsidR="00D26134" w:rsidRDefault="00D26134" w:rsidP="00EF420E"/>
    <w:p w14:paraId="4EE7B1F1" w14:textId="77777777" w:rsidR="00D26134" w:rsidRPr="00D26134" w:rsidRDefault="00D26134" w:rsidP="00D26134"/>
    <w:p w14:paraId="53628843" w14:textId="77777777" w:rsidR="00D26134" w:rsidRPr="00D26134" w:rsidRDefault="00D26134" w:rsidP="00D26134"/>
    <w:p w14:paraId="0A8509E8" w14:textId="77777777" w:rsidR="00D26134" w:rsidRPr="00D26134" w:rsidRDefault="00D26134" w:rsidP="00D26134"/>
    <w:p w14:paraId="3A44B7F7" w14:textId="77777777" w:rsidR="00D26134" w:rsidRPr="00D26134" w:rsidRDefault="00D26134" w:rsidP="00D26134"/>
    <w:p w14:paraId="668A114E" w14:textId="77777777" w:rsidR="00D26134" w:rsidRPr="00D26134" w:rsidRDefault="00D26134" w:rsidP="00D26134"/>
    <w:p w14:paraId="3A1FEBFB" w14:textId="77777777" w:rsidR="00D26134" w:rsidRPr="00D26134" w:rsidRDefault="00D26134" w:rsidP="00D26134"/>
    <w:p w14:paraId="03CC2826" w14:textId="77777777" w:rsidR="00D26134" w:rsidRPr="00D26134" w:rsidRDefault="00D26134" w:rsidP="00D26134"/>
    <w:p w14:paraId="364D4F36" w14:textId="77777777" w:rsidR="00D26134" w:rsidRPr="00D26134" w:rsidRDefault="00D26134" w:rsidP="00D26134"/>
    <w:p w14:paraId="33F634A5" w14:textId="77777777" w:rsidR="00D26134" w:rsidRPr="00D26134" w:rsidRDefault="00D26134" w:rsidP="00D26134"/>
    <w:p w14:paraId="64A72FBF" w14:textId="77777777" w:rsidR="00D26134" w:rsidRPr="00D26134" w:rsidRDefault="00D26134" w:rsidP="00D26134"/>
    <w:p w14:paraId="285B1000" w14:textId="77777777" w:rsidR="00D26134" w:rsidRPr="00D26134" w:rsidRDefault="00D26134" w:rsidP="00D26134"/>
    <w:p w14:paraId="7200CBA0" w14:textId="413AAA2D" w:rsidR="00EF420E" w:rsidRPr="00D26134" w:rsidRDefault="00EF420E" w:rsidP="00D26134"/>
    <w:sectPr w:rsidR="00EF420E" w:rsidRPr="00D26134" w:rsidSect="00E87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14843" w14:textId="77777777" w:rsidR="00E0244B" w:rsidRDefault="00E0244B" w:rsidP="00732F59">
      <w:pPr>
        <w:spacing w:after="0" w:line="240" w:lineRule="auto"/>
      </w:pPr>
      <w:r>
        <w:separator/>
      </w:r>
    </w:p>
  </w:endnote>
  <w:endnote w:type="continuationSeparator" w:id="0">
    <w:p w14:paraId="74F1DC4E" w14:textId="77777777" w:rsidR="00E0244B" w:rsidRDefault="00E0244B" w:rsidP="0073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F148" w14:textId="77777777" w:rsidR="00E87F77" w:rsidRDefault="00E87F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E57C" w14:textId="477DD3AF" w:rsidR="00E87F77" w:rsidRDefault="00E87F77" w:rsidP="00D26134">
    <w:pPr>
      <w:pStyle w:val="Piedepgin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es-CO"/>
      </w:rPr>
      <w:pict w14:anchorId="58CD9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24517" o:spid="_x0000_s2051" type="#_x0000_t75" style="position:absolute;margin-left:-33.75pt;margin-top:580.9pt;width:602.65pt;height:29.75pt;z-index:-251640320;mso-position-horizontal-relative:margin;mso-position-vertical-relative:margin" o:allowincell="f">
          <v:imagedata r:id="rId1" o:title="FORMATO SOLICITUD DE INFORMACION_Mesa de trabajo 1" croptop="63036f"/>
          <w10:wrap anchorx="margin" anchory="margin"/>
        </v:shape>
      </w:pict>
    </w:r>
    <w:r>
      <w:rPr>
        <w:rFonts w:ascii="Arial" w:hAnsi="Arial" w:cs="Arial"/>
        <w:noProof/>
        <w:sz w:val="15"/>
        <w:szCs w:val="15"/>
        <w:lang w:eastAsia="es-CO"/>
      </w:rPr>
      <w:drawing>
        <wp:anchor distT="0" distB="0" distL="114300" distR="114300" simplePos="0" relativeHeight="251678208" behindDoc="0" locked="0" layoutInCell="1" allowOverlap="1" wp14:anchorId="2FB144B8" wp14:editId="2ABD11C2">
          <wp:simplePos x="0" y="0"/>
          <wp:positionH relativeFrom="margin">
            <wp:align>right</wp:align>
          </wp:positionH>
          <wp:positionV relativeFrom="paragraph">
            <wp:posOffset>334010</wp:posOffset>
          </wp:positionV>
          <wp:extent cx="772795" cy="473075"/>
          <wp:effectExtent l="0" t="0" r="8255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3286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B99BE" w14:textId="10A0EFF8" w:rsidR="00E87F77" w:rsidRDefault="00E87F77" w:rsidP="00D26134">
    <w:pPr>
      <w:pStyle w:val="Piedepgina"/>
      <w:rPr>
        <w:rFonts w:ascii="Arial Narrow" w:hAnsi="Arial Narrow"/>
        <w:sz w:val="18"/>
        <w:szCs w:val="18"/>
      </w:rPr>
    </w:pPr>
  </w:p>
  <w:p w14:paraId="53504C4E" w14:textId="77777777" w:rsidR="00E87F77" w:rsidRPr="00B87577" w:rsidRDefault="00E87F77" w:rsidP="00E87F77">
    <w:pPr>
      <w:numPr>
        <w:ilvl w:val="0"/>
        <w:numId w:val="16"/>
      </w:num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B87577">
      <w:rPr>
        <w:rFonts w:ascii="Arial" w:eastAsia="Times New Roman" w:hAnsi="Arial" w:cs="Arial"/>
        <w:sz w:val="16"/>
        <w:szCs w:val="16"/>
        <w:lang w:eastAsia="es-ES"/>
      </w:rPr>
      <w:t>Este documento es propiedad del EJÉRCITO NACIONAL</w:t>
    </w:r>
  </w:p>
  <w:p w14:paraId="4A8C3EE7" w14:textId="325EFBF2" w:rsidR="00E87F77" w:rsidRPr="00B87577" w:rsidRDefault="00E87F77" w:rsidP="00E87F7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B87577">
      <w:rPr>
        <w:rFonts w:ascii="Arial" w:eastAsia="Times New Roman" w:hAnsi="Arial" w:cs="Arial"/>
        <w:sz w:val="16"/>
        <w:szCs w:val="16"/>
        <w:lang w:eastAsia="es-ES"/>
      </w:rPr>
      <w:t>No está autorizada su reproducción total o parcial</w:t>
    </w:r>
  </w:p>
  <w:p w14:paraId="0155F359" w14:textId="77777777" w:rsidR="00E87F77" w:rsidRPr="00B87577" w:rsidRDefault="00E87F77" w:rsidP="00E87F77">
    <w:pPr>
      <w:pStyle w:val="Piedepgina"/>
    </w:pPr>
  </w:p>
  <w:p w14:paraId="5D6B49EC" w14:textId="1531305D" w:rsidR="00C32255" w:rsidRDefault="00C32255" w:rsidP="00D26134">
    <w:pPr>
      <w:pStyle w:val="Piedepgina"/>
      <w:rPr>
        <w:rFonts w:ascii="Arial Narrow" w:hAnsi="Arial Narrow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1CC" w14:textId="77777777" w:rsidR="00E87F77" w:rsidRDefault="00E87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7E459" w14:textId="77777777" w:rsidR="00E0244B" w:rsidRDefault="00E0244B" w:rsidP="00732F59">
      <w:pPr>
        <w:spacing w:after="0" w:line="240" w:lineRule="auto"/>
      </w:pPr>
      <w:r>
        <w:separator/>
      </w:r>
    </w:p>
  </w:footnote>
  <w:footnote w:type="continuationSeparator" w:id="0">
    <w:p w14:paraId="7CFFE722" w14:textId="77777777" w:rsidR="00E0244B" w:rsidRDefault="00E0244B" w:rsidP="0073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5DE9" w14:textId="75B4FBE5" w:rsidR="00A11120" w:rsidRDefault="00E0244B">
    <w:pPr>
      <w:pStyle w:val="Encabezado"/>
    </w:pPr>
    <w:r>
      <w:rPr>
        <w:noProof/>
        <w:lang w:eastAsia="es-CO"/>
      </w:rPr>
      <w:pict w14:anchorId="3B306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24516" o:spid="_x0000_s2050" type="#_x0000_t75" style="position:absolute;margin-left:0;margin-top:0;width:539.75pt;height:698.5pt;z-index:-251652608;mso-position-horizontal:center;mso-position-horizontal-relative:margin;mso-position-vertical:center;mso-position-vertical-relative:margin" o:allowincell="f">
          <v:imagedata r:id="rId1" o:title="FORMATO SOLICITUD DE INFORMACION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58"/>
      <w:gridCol w:w="2977"/>
      <w:gridCol w:w="2722"/>
    </w:tblGrid>
    <w:tr w:rsidR="008B1A9B" w:rsidRPr="00EF0E33" w14:paraId="2A17ED28" w14:textId="77777777" w:rsidTr="00E87F77">
      <w:trPr>
        <w:trHeight w:val="317"/>
      </w:trPr>
      <w:tc>
        <w:tcPr>
          <w:tcW w:w="5358" w:type="dxa"/>
          <w:vMerge w:val="restart"/>
          <w:vAlign w:val="center"/>
        </w:tcPr>
        <w:p w14:paraId="20326E8B" w14:textId="1140B1E3" w:rsidR="008B1A9B" w:rsidRPr="00D457AE" w:rsidRDefault="00E87F77" w:rsidP="00E87F77">
          <w:pPr>
            <w:spacing w:after="0"/>
            <w:ind w:right="-108"/>
            <w:rPr>
              <w:rFonts w:ascii="Arial" w:hAnsi="Arial" w:cs="Arial"/>
              <w:b/>
              <w:bCs/>
              <w:sz w:val="16"/>
              <w:szCs w:val="16"/>
            </w:rPr>
          </w:pPr>
          <w:r w:rsidRPr="007A0469">
            <w:rPr>
              <w:noProof/>
              <w:lang w:eastAsia="es-CO"/>
            </w:rPr>
            <w:drawing>
              <wp:anchor distT="0" distB="0" distL="114300" distR="114300" simplePos="0" relativeHeight="251680256" behindDoc="0" locked="0" layoutInCell="1" allowOverlap="1" wp14:anchorId="5969D26E" wp14:editId="067ED273">
                <wp:simplePos x="0" y="0"/>
                <wp:positionH relativeFrom="margin">
                  <wp:posOffset>-42545</wp:posOffset>
                </wp:positionH>
                <wp:positionV relativeFrom="paragraph">
                  <wp:posOffset>-73660</wp:posOffset>
                </wp:positionV>
                <wp:extent cx="701675" cy="619125"/>
                <wp:effectExtent l="0" t="0" r="3175" b="9525"/>
                <wp:wrapNone/>
                <wp:docPr id="2" name="Imagen 2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</w:t>
          </w:r>
          <w:r w:rsidR="008B1A9B" w:rsidRPr="00D457AE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49C79820" w14:textId="27B54A9C" w:rsidR="008B1A9B" w:rsidRPr="00D457AE" w:rsidRDefault="00E87F77" w:rsidP="00E87F77">
          <w:pPr>
            <w:spacing w:after="0"/>
            <w:ind w:right="-108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</w:t>
          </w:r>
          <w:r w:rsidR="008B1A9B" w:rsidRPr="00D457AE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0923D500" w14:textId="578211F0" w:rsidR="008B1A9B" w:rsidRPr="00D457AE" w:rsidRDefault="00E87F77" w:rsidP="00E87F77">
          <w:pPr>
            <w:spacing w:after="0"/>
            <w:ind w:right="-108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</w:t>
          </w:r>
          <w:r w:rsidR="008B1A9B" w:rsidRPr="00D457AE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3EAF1E84" w14:textId="5694B499" w:rsidR="008B1A9B" w:rsidRPr="00D457AE" w:rsidRDefault="00E87F77" w:rsidP="00E87F77">
          <w:pPr>
            <w:spacing w:after="0"/>
            <w:ind w:right="-108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 xml:space="preserve">                        </w:t>
          </w:r>
          <w:r w:rsidR="008B1A9B" w:rsidRPr="0079277E">
            <w:rPr>
              <w:rFonts w:ascii="Arial" w:hAnsi="Arial" w:cs="Arial"/>
              <w:b/>
              <w:bCs/>
              <w:sz w:val="16"/>
              <w:szCs w:val="18"/>
            </w:rPr>
            <w:t>DIRECCIÓN DE COMUNICACIONES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 xml:space="preserve"> </w:t>
          </w:r>
          <w:r w:rsidR="008B1A9B">
            <w:rPr>
              <w:rFonts w:ascii="Arial" w:hAnsi="Arial" w:cs="Arial"/>
              <w:b/>
              <w:bCs/>
              <w:sz w:val="16"/>
              <w:szCs w:val="18"/>
            </w:rPr>
            <w:t>E</w:t>
          </w:r>
          <w:r w:rsidR="008B1A9B" w:rsidRPr="0079277E">
            <w:rPr>
              <w:rFonts w:ascii="Arial" w:hAnsi="Arial" w:cs="Arial"/>
              <w:b/>
              <w:bCs/>
              <w:sz w:val="16"/>
              <w:szCs w:val="18"/>
            </w:rPr>
            <w:t>STRAT</w:t>
          </w:r>
          <w:r w:rsidR="00D620DF">
            <w:rPr>
              <w:rFonts w:ascii="Arial" w:hAnsi="Arial" w:cs="Arial"/>
              <w:b/>
              <w:bCs/>
              <w:sz w:val="16"/>
              <w:szCs w:val="18"/>
            </w:rPr>
            <w:t>É</w:t>
          </w:r>
          <w:r w:rsidR="008B1A9B" w:rsidRPr="0079277E">
            <w:rPr>
              <w:rFonts w:ascii="Arial" w:hAnsi="Arial" w:cs="Arial"/>
              <w:b/>
              <w:bCs/>
              <w:sz w:val="16"/>
              <w:szCs w:val="18"/>
            </w:rPr>
            <w:t>GICAS</w:t>
          </w:r>
        </w:p>
      </w:tc>
      <w:tc>
        <w:tcPr>
          <w:tcW w:w="2977" w:type="dxa"/>
          <w:vMerge w:val="restart"/>
          <w:vAlign w:val="center"/>
        </w:tcPr>
        <w:p w14:paraId="30FD2776" w14:textId="77777777" w:rsidR="00E87F77" w:rsidRDefault="00D620DF" w:rsidP="008B1A9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C59F9">
            <w:rPr>
              <w:rFonts w:ascii="Arial" w:hAnsi="Arial" w:cs="Arial"/>
              <w:b/>
              <w:sz w:val="18"/>
              <w:szCs w:val="20"/>
            </w:rPr>
            <w:t>SUMINISTRO</w:t>
          </w:r>
          <w:r w:rsidR="008B1A9B" w:rsidRPr="00BC59F9">
            <w:rPr>
              <w:rFonts w:ascii="Arial" w:hAnsi="Arial" w:cs="Arial"/>
              <w:b/>
              <w:sz w:val="18"/>
              <w:szCs w:val="20"/>
            </w:rPr>
            <w:t xml:space="preserve"> DE INFORMACIÓN </w:t>
          </w:r>
        </w:p>
        <w:p w14:paraId="5F328CA9" w14:textId="7ADFB7C0" w:rsidR="008B1A9B" w:rsidRPr="00BC59F9" w:rsidRDefault="000452B1" w:rsidP="008B1A9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C59F9">
            <w:rPr>
              <w:rFonts w:ascii="Arial" w:hAnsi="Arial" w:cs="Arial"/>
              <w:b/>
              <w:sz w:val="18"/>
              <w:szCs w:val="20"/>
            </w:rPr>
            <w:t>A MEDIO</w:t>
          </w:r>
          <w:r w:rsidR="0019285F" w:rsidRPr="00BC59F9">
            <w:rPr>
              <w:rFonts w:ascii="Arial" w:hAnsi="Arial" w:cs="Arial"/>
              <w:b/>
              <w:sz w:val="18"/>
              <w:szCs w:val="20"/>
            </w:rPr>
            <w:t>S DE COMUNICACIÓN Y/O PERIODISTAS</w:t>
          </w:r>
        </w:p>
      </w:tc>
      <w:tc>
        <w:tcPr>
          <w:tcW w:w="2722" w:type="dxa"/>
          <w:vAlign w:val="center"/>
        </w:tcPr>
        <w:p w14:paraId="314B2003" w14:textId="5E2B6E1A" w:rsidR="008B1A9B" w:rsidRPr="009F1E30" w:rsidRDefault="00D620DF" w:rsidP="008B1A9B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9F1E30">
            <w:rPr>
              <w:rFonts w:ascii="Arial" w:hAnsi="Arial" w:cs="Arial"/>
              <w:b/>
              <w:sz w:val="16"/>
              <w:szCs w:val="16"/>
              <w:lang w:val="es-ES"/>
            </w:rPr>
            <w:t>Pág.</w:t>
          </w:r>
          <w:r w:rsidR="008B1A9B" w:rsidRPr="009F1E30">
            <w:rPr>
              <w:rFonts w:ascii="Arial" w:hAnsi="Arial" w:cs="Arial"/>
              <w:sz w:val="16"/>
              <w:szCs w:val="16"/>
              <w:lang w:val="es-ES"/>
            </w:rPr>
            <w:t>:</w:t>
          </w:r>
          <w:r w:rsidR="008B1A9B" w:rsidRPr="009F1E30">
            <w:rPr>
              <w:rFonts w:ascii="Arial" w:hAnsi="Arial" w:cs="Arial"/>
              <w:sz w:val="16"/>
              <w:szCs w:val="16"/>
            </w:rPr>
            <w:t xml:space="preserve"> </w: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begin"/>
          </w:r>
          <w:r w:rsidR="009F1E30" w:rsidRPr="00B612E9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separate"/>
          </w:r>
          <w:r w:rsidR="00E87F77">
            <w:rPr>
              <w:rFonts w:ascii="Arial" w:hAnsi="Arial" w:cs="Arial"/>
              <w:noProof/>
              <w:sz w:val="16"/>
              <w:szCs w:val="16"/>
            </w:rPr>
            <w:t>2</w: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end"/>
          </w:r>
          <w:r w:rsidR="009F1E30" w:rsidRPr="00B612E9">
            <w:rPr>
              <w:rFonts w:ascii="Arial" w:hAnsi="Arial" w:cs="Arial"/>
              <w:sz w:val="16"/>
              <w:szCs w:val="16"/>
            </w:rPr>
            <w:t xml:space="preserve"> de </w: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begin"/>
          </w:r>
          <w:r w:rsidR="009F1E30" w:rsidRPr="00B612E9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separate"/>
          </w:r>
          <w:r w:rsidR="00E87F77">
            <w:rPr>
              <w:rFonts w:ascii="Arial" w:hAnsi="Arial" w:cs="Arial"/>
              <w:noProof/>
              <w:sz w:val="16"/>
              <w:szCs w:val="16"/>
            </w:rPr>
            <w:t>2</w:t>
          </w:r>
          <w:r w:rsidR="009F1E30" w:rsidRPr="00B612E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B1A9B" w:rsidRPr="00EF0E33" w14:paraId="16D3051D" w14:textId="77777777" w:rsidTr="00E87F77">
      <w:trPr>
        <w:trHeight w:val="315"/>
      </w:trPr>
      <w:tc>
        <w:tcPr>
          <w:tcW w:w="5358" w:type="dxa"/>
          <w:vMerge/>
        </w:tcPr>
        <w:p w14:paraId="72F1D7BE" w14:textId="77777777" w:rsidR="008B1A9B" w:rsidRPr="00A357C4" w:rsidRDefault="008B1A9B" w:rsidP="008B1A9B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14:paraId="42EE876A" w14:textId="77777777" w:rsidR="008B1A9B" w:rsidRPr="00A357C4" w:rsidRDefault="008B1A9B" w:rsidP="008B1A9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2" w:type="dxa"/>
          <w:vAlign w:val="center"/>
        </w:tcPr>
        <w:p w14:paraId="53CDBCDB" w14:textId="0D70F54A" w:rsidR="008B1A9B" w:rsidRPr="009F1E30" w:rsidRDefault="008B1A9B" w:rsidP="008B1A9B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9F1E30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Pr="009F1E30">
            <w:rPr>
              <w:rFonts w:ascii="Arial" w:hAnsi="Arial" w:cs="Arial"/>
              <w:sz w:val="16"/>
              <w:szCs w:val="16"/>
              <w:lang w:val="es-ES"/>
            </w:rPr>
            <w:t xml:space="preserve">: </w:t>
          </w:r>
          <w:r w:rsidR="00C65185" w:rsidRPr="00C65185">
            <w:rPr>
              <w:rFonts w:ascii="Arial" w:hAnsi="Arial" w:cs="Arial"/>
              <w:sz w:val="16"/>
              <w:szCs w:val="16"/>
              <w:lang w:val="es-ES"/>
            </w:rPr>
            <w:t>FO-COEJC</w:t>
          </w:r>
          <w:r w:rsidR="00C65185">
            <w:rPr>
              <w:rFonts w:ascii="Arial" w:hAnsi="Arial" w:cs="Arial"/>
              <w:sz w:val="16"/>
              <w:szCs w:val="16"/>
              <w:lang w:val="es-ES"/>
            </w:rPr>
            <w:t>-</w:t>
          </w:r>
          <w:r w:rsidR="00C65185" w:rsidRPr="00C65185">
            <w:rPr>
              <w:rFonts w:ascii="Arial" w:hAnsi="Arial" w:cs="Arial"/>
              <w:sz w:val="16"/>
              <w:szCs w:val="16"/>
              <w:lang w:val="es-ES"/>
            </w:rPr>
            <w:t>DICOE-1991</w:t>
          </w:r>
        </w:p>
      </w:tc>
    </w:tr>
    <w:tr w:rsidR="008B1A9B" w:rsidRPr="00EF0E33" w14:paraId="10D44780" w14:textId="77777777" w:rsidTr="00E87F77">
      <w:trPr>
        <w:trHeight w:val="320"/>
      </w:trPr>
      <w:tc>
        <w:tcPr>
          <w:tcW w:w="5358" w:type="dxa"/>
          <w:vMerge/>
        </w:tcPr>
        <w:p w14:paraId="3877DE10" w14:textId="77777777" w:rsidR="008B1A9B" w:rsidRPr="00A357C4" w:rsidRDefault="008B1A9B" w:rsidP="008B1A9B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14:paraId="698ECBF3" w14:textId="77777777" w:rsidR="008B1A9B" w:rsidRPr="00A357C4" w:rsidRDefault="008B1A9B" w:rsidP="008B1A9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2" w:type="dxa"/>
          <w:vAlign w:val="center"/>
        </w:tcPr>
        <w:p w14:paraId="263315B3" w14:textId="6850E7A6" w:rsidR="008B1A9B" w:rsidRPr="009F1E30" w:rsidRDefault="008B1A9B" w:rsidP="008B1A9B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9F1E30">
            <w:rPr>
              <w:rFonts w:ascii="Arial" w:hAnsi="Arial" w:cs="Arial"/>
              <w:b/>
              <w:sz w:val="16"/>
              <w:szCs w:val="16"/>
              <w:lang w:val="es-ES"/>
            </w:rPr>
            <w:t>Versión:</w:t>
          </w:r>
          <w:r w:rsidRPr="009F1E30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D26134">
            <w:rPr>
              <w:rFonts w:ascii="Arial" w:hAnsi="Arial" w:cs="Arial"/>
              <w:sz w:val="16"/>
              <w:szCs w:val="16"/>
              <w:lang w:val="es-ES"/>
            </w:rPr>
            <w:t>1</w:t>
          </w:r>
        </w:p>
      </w:tc>
    </w:tr>
    <w:tr w:rsidR="008B1A9B" w:rsidRPr="00EF0E33" w14:paraId="1054B094" w14:textId="77777777" w:rsidTr="00E87F77">
      <w:trPr>
        <w:trHeight w:val="307"/>
      </w:trPr>
      <w:tc>
        <w:tcPr>
          <w:tcW w:w="5358" w:type="dxa"/>
          <w:vMerge/>
        </w:tcPr>
        <w:p w14:paraId="3AC7BA50" w14:textId="77777777" w:rsidR="008B1A9B" w:rsidRPr="00A357C4" w:rsidRDefault="008B1A9B" w:rsidP="008B1A9B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14:paraId="1B436D7A" w14:textId="77777777" w:rsidR="008B1A9B" w:rsidRPr="00A357C4" w:rsidRDefault="008B1A9B" w:rsidP="008B1A9B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2" w:type="dxa"/>
          <w:vAlign w:val="center"/>
        </w:tcPr>
        <w:p w14:paraId="04CB8FB4" w14:textId="490D7CEB" w:rsidR="008B1A9B" w:rsidRPr="009F1E30" w:rsidRDefault="008B1A9B" w:rsidP="008B1A9B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9F1E30">
            <w:rPr>
              <w:rFonts w:ascii="Arial" w:hAnsi="Arial" w:cs="Arial"/>
              <w:b/>
              <w:sz w:val="16"/>
              <w:szCs w:val="16"/>
              <w:lang w:val="es-ES"/>
            </w:rPr>
            <w:t>Fecha de emisión:</w:t>
          </w:r>
          <w:r w:rsidRPr="009F1E30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D26134">
            <w:rPr>
              <w:rFonts w:ascii="Arial" w:hAnsi="Arial" w:cs="Arial"/>
              <w:sz w:val="16"/>
              <w:szCs w:val="16"/>
              <w:lang w:val="es-ES"/>
            </w:rPr>
            <w:t>2026-02-19</w:t>
          </w:r>
        </w:p>
      </w:tc>
    </w:tr>
  </w:tbl>
  <w:p w14:paraId="4AB672C1" w14:textId="5273F97D" w:rsidR="00C32255" w:rsidRDefault="00132408" w:rsidP="000452B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62A89A" wp14:editId="0EA0431B">
              <wp:simplePos x="0" y="0"/>
              <wp:positionH relativeFrom="margin">
                <wp:align>center</wp:align>
              </wp:positionH>
              <wp:positionV relativeFrom="paragraph">
                <wp:posOffset>290195</wp:posOffset>
              </wp:positionV>
              <wp:extent cx="7277100" cy="725805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72580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0;margin-top:22.85pt;width:573pt;height:571.5pt;z-index:251673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" filled="f" strokecolor="#c00000" strokeweight="1.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7E23" w14:textId="0B5FCDCA" w:rsidR="00A11120" w:rsidRDefault="00E0244B">
    <w:pPr>
      <w:pStyle w:val="Encabezado"/>
    </w:pPr>
    <w:r>
      <w:rPr>
        <w:noProof/>
        <w:lang w:eastAsia="es-CO"/>
      </w:rPr>
      <w:pict w14:anchorId="75666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24515" o:spid="_x0000_s2049" type="#_x0000_t75" style="position:absolute;margin-left:0;margin-top:0;width:539.75pt;height:698.5pt;z-index:-251653632;mso-position-horizontal:center;mso-position-horizontal-relative:margin;mso-position-vertical:center;mso-position-vertical-relative:margin" o:allowincell="f">
          <v:imagedata r:id="rId1" o:title="FORMATO SOLICITUD DE INFORMACION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27D"/>
    <w:multiLevelType w:val="hybridMultilevel"/>
    <w:tmpl w:val="A1DE3114"/>
    <w:lvl w:ilvl="0" w:tplc="8ACE69A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156C0829"/>
    <w:multiLevelType w:val="hybridMultilevel"/>
    <w:tmpl w:val="80C48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7B5D"/>
    <w:multiLevelType w:val="hybridMultilevel"/>
    <w:tmpl w:val="30244C06"/>
    <w:lvl w:ilvl="0" w:tplc="98AA238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775E1"/>
    <w:multiLevelType w:val="hybridMultilevel"/>
    <w:tmpl w:val="84D21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0F71"/>
    <w:multiLevelType w:val="hybridMultilevel"/>
    <w:tmpl w:val="1F10019E"/>
    <w:lvl w:ilvl="0" w:tplc="33F6C5B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42752AD"/>
    <w:multiLevelType w:val="hybridMultilevel"/>
    <w:tmpl w:val="131C653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F7520C"/>
    <w:multiLevelType w:val="hybridMultilevel"/>
    <w:tmpl w:val="6CC2CE8A"/>
    <w:lvl w:ilvl="0" w:tplc="8974A6AA">
      <w:start w:val="1"/>
      <w:numFmt w:val="decimal"/>
      <w:lvlText w:val="%1."/>
      <w:lvlJc w:val="left"/>
      <w:pPr>
        <w:ind w:left="1080" w:hanging="360"/>
      </w:pPr>
      <w:rPr>
        <w:rFonts w:ascii="Segoe UI Emoji" w:hAnsi="Segoe UI Emoji" w:cs="Segoe UI Emoj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72B9E"/>
    <w:multiLevelType w:val="hybridMultilevel"/>
    <w:tmpl w:val="74BA8188"/>
    <w:lvl w:ilvl="0" w:tplc="AFD622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6637C"/>
    <w:multiLevelType w:val="hybridMultilevel"/>
    <w:tmpl w:val="BBBCC4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598E"/>
    <w:multiLevelType w:val="hybridMultilevel"/>
    <w:tmpl w:val="D73478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152F5C"/>
    <w:multiLevelType w:val="hybridMultilevel"/>
    <w:tmpl w:val="42C04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33666"/>
    <w:multiLevelType w:val="hybridMultilevel"/>
    <w:tmpl w:val="C4EC4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23084"/>
    <w:multiLevelType w:val="hybridMultilevel"/>
    <w:tmpl w:val="7468282E"/>
    <w:lvl w:ilvl="0" w:tplc="E684120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74" w:hanging="360"/>
      </w:pPr>
    </w:lvl>
    <w:lvl w:ilvl="2" w:tplc="040A001B" w:tentative="1">
      <w:start w:val="1"/>
      <w:numFmt w:val="lowerRoman"/>
      <w:lvlText w:val="%3."/>
      <w:lvlJc w:val="right"/>
      <w:pPr>
        <w:ind w:left="2094" w:hanging="180"/>
      </w:pPr>
    </w:lvl>
    <w:lvl w:ilvl="3" w:tplc="040A000F" w:tentative="1">
      <w:start w:val="1"/>
      <w:numFmt w:val="decimal"/>
      <w:lvlText w:val="%4."/>
      <w:lvlJc w:val="left"/>
      <w:pPr>
        <w:ind w:left="2814" w:hanging="360"/>
      </w:pPr>
    </w:lvl>
    <w:lvl w:ilvl="4" w:tplc="040A0019" w:tentative="1">
      <w:start w:val="1"/>
      <w:numFmt w:val="lowerLetter"/>
      <w:lvlText w:val="%5."/>
      <w:lvlJc w:val="left"/>
      <w:pPr>
        <w:ind w:left="3534" w:hanging="360"/>
      </w:pPr>
    </w:lvl>
    <w:lvl w:ilvl="5" w:tplc="040A001B" w:tentative="1">
      <w:start w:val="1"/>
      <w:numFmt w:val="lowerRoman"/>
      <w:lvlText w:val="%6."/>
      <w:lvlJc w:val="right"/>
      <w:pPr>
        <w:ind w:left="4254" w:hanging="180"/>
      </w:pPr>
    </w:lvl>
    <w:lvl w:ilvl="6" w:tplc="040A000F" w:tentative="1">
      <w:start w:val="1"/>
      <w:numFmt w:val="decimal"/>
      <w:lvlText w:val="%7."/>
      <w:lvlJc w:val="left"/>
      <w:pPr>
        <w:ind w:left="4974" w:hanging="360"/>
      </w:pPr>
    </w:lvl>
    <w:lvl w:ilvl="7" w:tplc="040A0019" w:tentative="1">
      <w:start w:val="1"/>
      <w:numFmt w:val="lowerLetter"/>
      <w:lvlText w:val="%8."/>
      <w:lvlJc w:val="left"/>
      <w:pPr>
        <w:ind w:left="5694" w:hanging="360"/>
      </w:pPr>
    </w:lvl>
    <w:lvl w:ilvl="8" w:tplc="0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6D897EB1"/>
    <w:multiLevelType w:val="hybridMultilevel"/>
    <w:tmpl w:val="CDD88D30"/>
    <w:lvl w:ilvl="0" w:tplc="81700A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A8A4D4C"/>
    <w:multiLevelType w:val="hybridMultilevel"/>
    <w:tmpl w:val="BDF62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59"/>
    <w:rsid w:val="00021F31"/>
    <w:rsid w:val="00026B96"/>
    <w:rsid w:val="00035C6D"/>
    <w:rsid w:val="000452B1"/>
    <w:rsid w:val="00050DA6"/>
    <w:rsid w:val="000550D2"/>
    <w:rsid w:val="000610DA"/>
    <w:rsid w:val="00063152"/>
    <w:rsid w:val="000A433A"/>
    <w:rsid w:val="000D1E1A"/>
    <w:rsid w:val="000D2648"/>
    <w:rsid w:val="000F072F"/>
    <w:rsid w:val="00101771"/>
    <w:rsid w:val="00105103"/>
    <w:rsid w:val="0011532F"/>
    <w:rsid w:val="001215CB"/>
    <w:rsid w:val="00132408"/>
    <w:rsid w:val="00134B64"/>
    <w:rsid w:val="00155856"/>
    <w:rsid w:val="00163095"/>
    <w:rsid w:val="0017022C"/>
    <w:rsid w:val="0018276D"/>
    <w:rsid w:val="0019285F"/>
    <w:rsid w:val="001A2427"/>
    <w:rsid w:val="001B5963"/>
    <w:rsid w:val="001C0EA7"/>
    <w:rsid w:val="001C1D8B"/>
    <w:rsid w:val="001D3179"/>
    <w:rsid w:val="001E0708"/>
    <w:rsid w:val="00220CED"/>
    <w:rsid w:val="00225D2F"/>
    <w:rsid w:val="002270C0"/>
    <w:rsid w:val="00244E66"/>
    <w:rsid w:val="00246CB8"/>
    <w:rsid w:val="00255BB5"/>
    <w:rsid w:val="00260977"/>
    <w:rsid w:val="00262C99"/>
    <w:rsid w:val="002665C8"/>
    <w:rsid w:val="00266A89"/>
    <w:rsid w:val="00280A8E"/>
    <w:rsid w:val="002978C1"/>
    <w:rsid w:val="002B5527"/>
    <w:rsid w:val="002C03FA"/>
    <w:rsid w:val="002D40FD"/>
    <w:rsid w:val="002E3DD8"/>
    <w:rsid w:val="00302DE0"/>
    <w:rsid w:val="00321614"/>
    <w:rsid w:val="003468EB"/>
    <w:rsid w:val="00350960"/>
    <w:rsid w:val="003615C0"/>
    <w:rsid w:val="00370887"/>
    <w:rsid w:val="003852DB"/>
    <w:rsid w:val="003B4820"/>
    <w:rsid w:val="003C4A61"/>
    <w:rsid w:val="003D3B23"/>
    <w:rsid w:val="003D5AEE"/>
    <w:rsid w:val="00402B6B"/>
    <w:rsid w:val="00404366"/>
    <w:rsid w:val="00424E6C"/>
    <w:rsid w:val="00432DA9"/>
    <w:rsid w:val="004761A4"/>
    <w:rsid w:val="004775C8"/>
    <w:rsid w:val="00484F23"/>
    <w:rsid w:val="00486140"/>
    <w:rsid w:val="004C034E"/>
    <w:rsid w:val="004C2641"/>
    <w:rsid w:val="004C7F4B"/>
    <w:rsid w:val="00534D6D"/>
    <w:rsid w:val="00540FDF"/>
    <w:rsid w:val="005418A9"/>
    <w:rsid w:val="005644B2"/>
    <w:rsid w:val="00566A0A"/>
    <w:rsid w:val="00570058"/>
    <w:rsid w:val="005C0FF1"/>
    <w:rsid w:val="005C6FAC"/>
    <w:rsid w:val="005D0367"/>
    <w:rsid w:val="005D4640"/>
    <w:rsid w:val="005E53B0"/>
    <w:rsid w:val="005E79E3"/>
    <w:rsid w:val="0060049E"/>
    <w:rsid w:val="00603216"/>
    <w:rsid w:val="00633F4B"/>
    <w:rsid w:val="006514CF"/>
    <w:rsid w:val="00681848"/>
    <w:rsid w:val="006D21EE"/>
    <w:rsid w:val="006E632B"/>
    <w:rsid w:val="006F0C29"/>
    <w:rsid w:val="006F51F5"/>
    <w:rsid w:val="00726D64"/>
    <w:rsid w:val="00732CBA"/>
    <w:rsid w:val="00732F59"/>
    <w:rsid w:val="00751E61"/>
    <w:rsid w:val="0078165F"/>
    <w:rsid w:val="0079261A"/>
    <w:rsid w:val="007A234A"/>
    <w:rsid w:val="007A508A"/>
    <w:rsid w:val="007B0D80"/>
    <w:rsid w:val="007E33C5"/>
    <w:rsid w:val="007E5632"/>
    <w:rsid w:val="00806CD7"/>
    <w:rsid w:val="00814028"/>
    <w:rsid w:val="008140B7"/>
    <w:rsid w:val="008202F7"/>
    <w:rsid w:val="008278DA"/>
    <w:rsid w:val="00833B9A"/>
    <w:rsid w:val="00847C3A"/>
    <w:rsid w:val="00847FAE"/>
    <w:rsid w:val="00864B46"/>
    <w:rsid w:val="00877857"/>
    <w:rsid w:val="00892DCC"/>
    <w:rsid w:val="008A7546"/>
    <w:rsid w:val="008B1A9B"/>
    <w:rsid w:val="008C7490"/>
    <w:rsid w:val="008D7DAB"/>
    <w:rsid w:val="008F3055"/>
    <w:rsid w:val="009170F5"/>
    <w:rsid w:val="00917FF4"/>
    <w:rsid w:val="0092137F"/>
    <w:rsid w:val="00922FD4"/>
    <w:rsid w:val="00944386"/>
    <w:rsid w:val="00955679"/>
    <w:rsid w:val="00957F8C"/>
    <w:rsid w:val="00966795"/>
    <w:rsid w:val="009A0F22"/>
    <w:rsid w:val="009A114C"/>
    <w:rsid w:val="009C6733"/>
    <w:rsid w:val="009E1CC3"/>
    <w:rsid w:val="009F1E30"/>
    <w:rsid w:val="00A11120"/>
    <w:rsid w:val="00A42362"/>
    <w:rsid w:val="00A64669"/>
    <w:rsid w:val="00A833D1"/>
    <w:rsid w:val="00AD05DB"/>
    <w:rsid w:val="00AE4D74"/>
    <w:rsid w:val="00B05D02"/>
    <w:rsid w:val="00B30B44"/>
    <w:rsid w:val="00B317E6"/>
    <w:rsid w:val="00B3460F"/>
    <w:rsid w:val="00B47C26"/>
    <w:rsid w:val="00B51F3C"/>
    <w:rsid w:val="00B913CF"/>
    <w:rsid w:val="00BA2874"/>
    <w:rsid w:val="00BB4FC7"/>
    <w:rsid w:val="00BB651A"/>
    <w:rsid w:val="00BC59F9"/>
    <w:rsid w:val="00BE0CE4"/>
    <w:rsid w:val="00BF19D1"/>
    <w:rsid w:val="00C154E9"/>
    <w:rsid w:val="00C21436"/>
    <w:rsid w:val="00C32255"/>
    <w:rsid w:val="00C37C42"/>
    <w:rsid w:val="00C42EFF"/>
    <w:rsid w:val="00C43CBB"/>
    <w:rsid w:val="00C4499E"/>
    <w:rsid w:val="00C46CB5"/>
    <w:rsid w:val="00C47DF7"/>
    <w:rsid w:val="00C65185"/>
    <w:rsid w:val="00C7353F"/>
    <w:rsid w:val="00C8089A"/>
    <w:rsid w:val="00C9419B"/>
    <w:rsid w:val="00CA3851"/>
    <w:rsid w:val="00CA742D"/>
    <w:rsid w:val="00CE26B2"/>
    <w:rsid w:val="00D0528E"/>
    <w:rsid w:val="00D10B5F"/>
    <w:rsid w:val="00D17BE1"/>
    <w:rsid w:val="00D245B3"/>
    <w:rsid w:val="00D26134"/>
    <w:rsid w:val="00D447DB"/>
    <w:rsid w:val="00D457E1"/>
    <w:rsid w:val="00D51E58"/>
    <w:rsid w:val="00D620DF"/>
    <w:rsid w:val="00D86DB8"/>
    <w:rsid w:val="00DA0FBE"/>
    <w:rsid w:val="00DA43A7"/>
    <w:rsid w:val="00DB3B0A"/>
    <w:rsid w:val="00DD5FA4"/>
    <w:rsid w:val="00DD721B"/>
    <w:rsid w:val="00DD7F8C"/>
    <w:rsid w:val="00E0018E"/>
    <w:rsid w:val="00E0244B"/>
    <w:rsid w:val="00E37819"/>
    <w:rsid w:val="00E4653B"/>
    <w:rsid w:val="00E51BB1"/>
    <w:rsid w:val="00E7237A"/>
    <w:rsid w:val="00E81C5F"/>
    <w:rsid w:val="00E87F77"/>
    <w:rsid w:val="00E95576"/>
    <w:rsid w:val="00E97BC4"/>
    <w:rsid w:val="00EB081C"/>
    <w:rsid w:val="00EE6BFC"/>
    <w:rsid w:val="00EF0C5F"/>
    <w:rsid w:val="00EF420E"/>
    <w:rsid w:val="00EF6F3B"/>
    <w:rsid w:val="00F0464F"/>
    <w:rsid w:val="00F20B66"/>
    <w:rsid w:val="00F755CD"/>
    <w:rsid w:val="00F925E0"/>
    <w:rsid w:val="00F92B19"/>
    <w:rsid w:val="00F94224"/>
    <w:rsid w:val="00FA0C8D"/>
    <w:rsid w:val="00FA7519"/>
    <w:rsid w:val="00FB2F24"/>
    <w:rsid w:val="00FC0E8B"/>
    <w:rsid w:val="00FC7D97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C6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4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C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59"/>
  </w:style>
  <w:style w:type="paragraph" w:styleId="Piedepgina">
    <w:name w:val="footer"/>
    <w:basedOn w:val="Normal"/>
    <w:link w:val="PiedepginaCar"/>
    <w:uiPriority w:val="99"/>
    <w:unhideWhenUsed/>
    <w:rsid w:val="007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59"/>
  </w:style>
  <w:style w:type="paragraph" w:styleId="Sinespaciado">
    <w:name w:val="No Spacing"/>
    <w:uiPriority w:val="1"/>
    <w:qFormat/>
    <w:rsid w:val="00E51B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75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B2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315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631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315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063152"/>
    <w:rPr>
      <w:vertAlign w:val="superscript"/>
    </w:rPr>
  </w:style>
  <w:style w:type="table" w:styleId="Tablaconcuadrcula">
    <w:name w:val="Table Grid"/>
    <w:basedOn w:val="Tablanormal"/>
    <w:uiPriority w:val="39"/>
    <w:rsid w:val="0006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2">
    <w:name w:val="span2"/>
    <w:basedOn w:val="Fuentedeprrafopredeter"/>
    <w:rsid w:val="008B1A9B"/>
    <w:rPr>
      <w:sz w:val="18"/>
      <w:szCs w:val="18"/>
    </w:rPr>
  </w:style>
  <w:style w:type="table" w:customStyle="1" w:styleId="ListTable4">
    <w:name w:val="List Table 4"/>
    <w:basedOn w:val="Tablanormal"/>
    <w:uiPriority w:val="49"/>
    <w:rsid w:val="00A111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4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C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59"/>
  </w:style>
  <w:style w:type="paragraph" w:styleId="Piedepgina">
    <w:name w:val="footer"/>
    <w:basedOn w:val="Normal"/>
    <w:link w:val="PiedepginaCar"/>
    <w:uiPriority w:val="99"/>
    <w:unhideWhenUsed/>
    <w:rsid w:val="007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59"/>
  </w:style>
  <w:style w:type="paragraph" w:styleId="Sinespaciado">
    <w:name w:val="No Spacing"/>
    <w:uiPriority w:val="1"/>
    <w:qFormat/>
    <w:rsid w:val="00E51B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75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B2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315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631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315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063152"/>
    <w:rPr>
      <w:vertAlign w:val="superscript"/>
    </w:rPr>
  </w:style>
  <w:style w:type="table" w:styleId="Tablaconcuadrcula">
    <w:name w:val="Table Grid"/>
    <w:basedOn w:val="Tablanormal"/>
    <w:uiPriority w:val="39"/>
    <w:rsid w:val="0006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2">
    <w:name w:val="span2"/>
    <w:basedOn w:val="Fuentedeprrafopredeter"/>
    <w:rsid w:val="008B1A9B"/>
    <w:rPr>
      <w:sz w:val="18"/>
      <w:szCs w:val="18"/>
    </w:rPr>
  </w:style>
  <w:style w:type="table" w:customStyle="1" w:styleId="ListTable4">
    <w:name w:val="List Table 4"/>
    <w:basedOn w:val="Tablanormal"/>
    <w:uiPriority w:val="49"/>
    <w:rsid w:val="00A111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51AE-BDBC-4885-9371-D91B205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D06. Dora Adriana Ramírez Trujillo</cp:lastModifiedBy>
  <cp:revision>2</cp:revision>
  <cp:lastPrinted>2026-02-16T18:46:00Z</cp:lastPrinted>
  <dcterms:created xsi:type="dcterms:W3CDTF">2026-02-24T13:52:00Z</dcterms:created>
  <dcterms:modified xsi:type="dcterms:W3CDTF">2026-02-24T13:52:00Z</dcterms:modified>
</cp:coreProperties>
</file>